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3EB4" w14:textId="04CCAD0E" w:rsidR="00EA6B0A" w:rsidRDefault="0021075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3BAE7" wp14:editId="128BBAFD">
                <wp:simplePos x="0" y="0"/>
                <wp:positionH relativeFrom="margin">
                  <wp:posOffset>3586480</wp:posOffset>
                </wp:positionH>
                <wp:positionV relativeFrom="paragraph">
                  <wp:posOffset>2967355</wp:posOffset>
                </wp:positionV>
                <wp:extent cx="200025" cy="209550"/>
                <wp:effectExtent l="0" t="0" r="28575" b="19050"/>
                <wp:wrapNone/>
                <wp:docPr id="47326893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E33F0" id="Ellipse 7" o:spid="_x0000_s1026" style="position:absolute;margin-left:282.4pt;margin-top:233.65pt;width:15.75pt;height:16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" fillcolor="window" strokecolor="#042433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8C4B8" wp14:editId="71FFC196">
                <wp:simplePos x="0" y="0"/>
                <wp:positionH relativeFrom="margin">
                  <wp:posOffset>3091180</wp:posOffset>
                </wp:positionH>
                <wp:positionV relativeFrom="paragraph">
                  <wp:posOffset>2967355</wp:posOffset>
                </wp:positionV>
                <wp:extent cx="200025" cy="209550"/>
                <wp:effectExtent l="0" t="0" r="28575" b="19050"/>
                <wp:wrapNone/>
                <wp:docPr id="114222012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BAB15" id="Ellipse 7" o:spid="_x0000_s1026" style="position:absolute;margin-left:243.4pt;margin-top:233.65pt;width:15.75pt;height:16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" fillcolor="window" strokecolor="#042433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B9231" wp14:editId="746EB326">
                <wp:simplePos x="0" y="0"/>
                <wp:positionH relativeFrom="margin">
                  <wp:posOffset>2681605</wp:posOffset>
                </wp:positionH>
                <wp:positionV relativeFrom="paragraph">
                  <wp:posOffset>2957830</wp:posOffset>
                </wp:positionV>
                <wp:extent cx="200025" cy="209550"/>
                <wp:effectExtent l="0" t="0" r="28575" b="19050"/>
                <wp:wrapNone/>
                <wp:docPr id="177083302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A6ED1" id="Ellipse 7" o:spid="_x0000_s1026" style="position:absolute;margin-left:211.15pt;margin-top:232.9pt;width:15.75pt;height:16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" fillcolor="window" strokecolor="#042433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49616" wp14:editId="20652794">
                <wp:simplePos x="0" y="0"/>
                <wp:positionH relativeFrom="margin">
                  <wp:posOffset>2205355</wp:posOffset>
                </wp:positionH>
                <wp:positionV relativeFrom="paragraph">
                  <wp:posOffset>2967355</wp:posOffset>
                </wp:positionV>
                <wp:extent cx="200025" cy="209550"/>
                <wp:effectExtent l="0" t="0" r="28575" b="19050"/>
                <wp:wrapNone/>
                <wp:docPr id="1837101780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5DD57A" id="Ellipse 7" o:spid="_x0000_s1026" style="position:absolute;margin-left:173.65pt;margin-top:233.65pt;width:15.75pt;height:16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" fillcolor="window" strokecolor="#042433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295E3" wp14:editId="288BD792">
                <wp:simplePos x="0" y="0"/>
                <wp:positionH relativeFrom="margin">
                  <wp:posOffset>614680</wp:posOffset>
                </wp:positionH>
                <wp:positionV relativeFrom="paragraph">
                  <wp:posOffset>2967355</wp:posOffset>
                </wp:positionV>
                <wp:extent cx="200025" cy="209550"/>
                <wp:effectExtent l="0" t="0" r="28575" b="19050"/>
                <wp:wrapNone/>
                <wp:docPr id="1340384128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A2022" id="Ellipse 7" o:spid="_x0000_s1026" style="position:absolute;margin-left:48.4pt;margin-top:233.65pt;width:15.75pt;height:16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" fillcolor="window" strokecolor="#042433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7A67F" wp14:editId="620D4BCB">
                <wp:simplePos x="0" y="0"/>
                <wp:positionH relativeFrom="margin">
                  <wp:align>left</wp:align>
                </wp:positionH>
                <wp:positionV relativeFrom="paragraph">
                  <wp:posOffset>2976880</wp:posOffset>
                </wp:positionV>
                <wp:extent cx="200025" cy="209550"/>
                <wp:effectExtent l="0" t="0" r="28575" b="19050"/>
                <wp:wrapNone/>
                <wp:docPr id="1941216351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58DE0" id="Ellipse 7" o:spid="_x0000_s1026" style="position:absolute;margin-left:0;margin-top:234.4pt;width:15.75pt;height:16.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" fillcolor="white [3212]" strokecolor="#030e13 [484]" strokeweight="1.5pt">
                <v:stroke joinstyle="miter"/>
                <w10:wrap anchorx="margin"/>
              </v:oval>
            </w:pict>
          </mc:Fallback>
        </mc:AlternateContent>
      </w:r>
      <w:r w:rsidR="00801B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7D36E" wp14:editId="71A137CF">
                <wp:simplePos x="0" y="0"/>
                <wp:positionH relativeFrom="column">
                  <wp:posOffset>-728345</wp:posOffset>
                </wp:positionH>
                <wp:positionV relativeFrom="paragraph">
                  <wp:posOffset>2891154</wp:posOffset>
                </wp:positionV>
                <wp:extent cx="7248525" cy="409575"/>
                <wp:effectExtent l="0" t="0" r="28575" b="28575"/>
                <wp:wrapNone/>
                <wp:docPr id="101075641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459AC" w14:textId="3B17AE1B" w:rsidR="00801B62" w:rsidRPr="00210757" w:rsidRDefault="00801B62">
                            <w:pPr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="00431ACB" w:rsidRP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shirt :   </w:t>
                            </w:r>
                            <w:r w:rsid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31ACB" w:rsidRP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UI    </w:t>
                            </w:r>
                            <w:r w:rsid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31ACB" w:rsidRP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431ACB" w:rsidRP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>NON          Taille</w:t>
                            </w:r>
                            <w:proofErr w:type="gramEnd"/>
                            <w:r w:rsidR="00431ACB" w:rsidRP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 :       M       L     </w:t>
                            </w:r>
                            <w:r w:rsid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1ACB" w:rsidRP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XL       XXL           PRIX :    10</w:t>
                            </w:r>
                            <w:r w:rsidR="00210757" w:rsidRPr="00210757">
                              <w:rPr>
                                <w:rFonts w:ascii="Abel" w:hAnsi="Abel"/>
                                <w:b/>
                                <w:bCs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D36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57.35pt;margin-top:227.65pt;width:570.7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BGOA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" fillcolor="white [3201]" strokeweight=".5pt">
                <v:textbox>
                  <w:txbxContent>
                    <w:p w14:paraId="1E9459AC" w14:textId="3B17AE1B" w:rsidR="00801B62" w:rsidRPr="00210757" w:rsidRDefault="00801B62">
                      <w:pPr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</w:pPr>
                      <w:r w:rsidRP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="00431ACB" w:rsidRP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 xml:space="preserve">-shirt :   </w:t>
                      </w:r>
                      <w:r w:rsid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31ACB" w:rsidRP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 xml:space="preserve"> OUI    </w:t>
                      </w:r>
                      <w:r w:rsid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31ACB" w:rsidRP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431ACB" w:rsidRP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>NON          Taille</w:t>
                      </w:r>
                      <w:proofErr w:type="gramEnd"/>
                      <w:r w:rsidR="00431ACB" w:rsidRP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 xml:space="preserve"> :       M       L     </w:t>
                      </w:r>
                      <w:r w:rsid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31ACB" w:rsidRP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 xml:space="preserve"> XL       XXL           PRIX :    10</w:t>
                      </w:r>
                      <w:r w:rsidR="00210757" w:rsidRPr="00210757">
                        <w:rPr>
                          <w:rFonts w:ascii="Abel" w:hAnsi="Abel"/>
                          <w:b/>
                          <w:bCs/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562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60157" wp14:editId="49B934D4">
                <wp:simplePos x="0" y="0"/>
                <wp:positionH relativeFrom="column">
                  <wp:posOffset>-433070</wp:posOffset>
                </wp:positionH>
                <wp:positionV relativeFrom="paragraph">
                  <wp:posOffset>7663180</wp:posOffset>
                </wp:positionV>
                <wp:extent cx="6734175" cy="400050"/>
                <wp:effectExtent l="0" t="0" r="0" b="0"/>
                <wp:wrapNone/>
                <wp:docPr id="2117546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699C2" w14:textId="7F2DBD71" w:rsidR="006562D2" w:rsidRPr="007923EE" w:rsidRDefault="00510614">
                            <w:pPr>
                              <w:rPr>
                                <w:color w:val="EE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923EE">
                              <w:rPr>
                                <w:color w:val="EE0000"/>
                                <w:sz w:val="36"/>
                                <w:szCs w:val="36"/>
                              </w:rPr>
                              <w:t>Anim’a</w:t>
                            </w:r>
                            <w:proofErr w:type="spellEnd"/>
                            <w:r w:rsidRPr="007923EE">
                              <w:rPr>
                                <w:color w:val="EE0000"/>
                                <w:sz w:val="36"/>
                                <w:szCs w:val="36"/>
                              </w:rPr>
                              <w:t xml:space="preserve"> bourg</w:t>
                            </w:r>
                            <w:r w:rsidR="007923EE" w:rsidRPr="007923EE">
                              <w:rPr>
                                <w:color w:val="EE0000"/>
                                <w:sz w:val="36"/>
                                <w:szCs w:val="36"/>
                              </w:rPr>
                              <w:t xml:space="preserve"> 24 rue Charles Robin 01000 Bourg en B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6015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34.1pt;margin-top:603.4pt;width:530.2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" filled="f" stroked="f" strokeweight=".5pt">
                <v:textbox>
                  <w:txbxContent>
                    <w:p w14:paraId="5F7699C2" w14:textId="7F2DBD71" w:rsidR="006562D2" w:rsidRPr="007923EE" w:rsidRDefault="00510614">
                      <w:pPr>
                        <w:rPr>
                          <w:color w:val="EE0000"/>
                          <w:sz w:val="36"/>
                          <w:szCs w:val="36"/>
                        </w:rPr>
                      </w:pPr>
                      <w:proofErr w:type="spellStart"/>
                      <w:r w:rsidRPr="007923EE">
                        <w:rPr>
                          <w:color w:val="EE0000"/>
                          <w:sz w:val="36"/>
                          <w:szCs w:val="36"/>
                        </w:rPr>
                        <w:t>Anim’a</w:t>
                      </w:r>
                      <w:proofErr w:type="spellEnd"/>
                      <w:r w:rsidRPr="007923EE">
                        <w:rPr>
                          <w:color w:val="EE0000"/>
                          <w:sz w:val="36"/>
                          <w:szCs w:val="36"/>
                        </w:rPr>
                        <w:t xml:space="preserve"> bourg</w:t>
                      </w:r>
                      <w:r w:rsidR="007923EE" w:rsidRPr="007923EE">
                        <w:rPr>
                          <w:color w:val="EE0000"/>
                          <w:sz w:val="36"/>
                          <w:szCs w:val="36"/>
                        </w:rPr>
                        <w:t xml:space="preserve"> 24 rue Charles Robin 01000 Bourg en Bresse</w:t>
                      </w:r>
                    </w:p>
                  </w:txbxContent>
                </v:textbox>
              </v:shape>
            </w:pict>
          </mc:Fallback>
        </mc:AlternateContent>
      </w:r>
      <w:r w:rsidR="006562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5DE78" wp14:editId="3D4154CB">
                <wp:simplePos x="0" y="0"/>
                <wp:positionH relativeFrom="column">
                  <wp:posOffset>5701030</wp:posOffset>
                </wp:positionH>
                <wp:positionV relativeFrom="paragraph">
                  <wp:posOffset>7406005</wp:posOffset>
                </wp:positionV>
                <wp:extent cx="809625" cy="266700"/>
                <wp:effectExtent l="0" t="0" r="28575" b="19050"/>
                <wp:wrapNone/>
                <wp:docPr id="16487469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575EF" id="Rectangle 5" o:spid="_x0000_s1026" style="position:absolute;margin-left:448.9pt;margin-top:583.15pt;width:63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" fillcolor="white [3212]" strokecolor="white [3212]" strokeweight="1.5pt"/>
            </w:pict>
          </mc:Fallback>
        </mc:AlternateContent>
      </w:r>
      <w:r w:rsidR="006562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EAD04" wp14:editId="020825D3">
                <wp:simplePos x="0" y="0"/>
                <wp:positionH relativeFrom="column">
                  <wp:posOffset>-233045</wp:posOffset>
                </wp:positionH>
                <wp:positionV relativeFrom="paragraph">
                  <wp:posOffset>7682230</wp:posOffset>
                </wp:positionV>
                <wp:extent cx="6219825" cy="257175"/>
                <wp:effectExtent l="0" t="0" r="28575" b="28575"/>
                <wp:wrapNone/>
                <wp:docPr id="18169652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6B6B" id="Rectangle 4" o:spid="_x0000_s1026" style="position:absolute;margin-left:-18.35pt;margin-top:604.9pt;width:489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" fillcolor="white [3212]" strokecolor="white [3212]" strokeweight="1.5pt"/>
            </w:pict>
          </mc:Fallback>
        </mc:AlternateContent>
      </w:r>
      <w:r w:rsidR="009B79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A148" wp14:editId="6EF78CE9">
                <wp:simplePos x="0" y="0"/>
                <wp:positionH relativeFrom="column">
                  <wp:posOffset>4815205</wp:posOffset>
                </wp:positionH>
                <wp:positionV relativeFrom="paragraph">
                  <wp:posOffset>-642620</wp:posOffset>
                </wp:positionV>
                <wp:extent cx="1590675" cy="1457325"/>
                <wp:effectExtent l="0" t="0" r="9525" b="9525"/>
                <wp:wrapNone/>
                <wp:docPr id="184088492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630CC" w14:textId="1CF4FD80" w:rsidR="009B791F" w:rsidRPr="009B791F" w:rsidRDefault="009B791F" w:rsidP="009B791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9B791F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80 ans solex</w:t>
                            </w:r>
                          </w:p>
                          <w:p w14:paraId="4C1889C8" w14:textId="697F5765" w:rsidR="009B791F" w:rsidRPr="009B791F" w:rsidRDefault="009B791F" w:rsidP="009B791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9B791F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17/05/26</w:t>
                            </w:r>
                          </w:p>
                          <w:p w14:paraId="1407F42E" w14:textId="77777777" w:rsidR="009B791F" w:rsidRDefault="009B7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A148" id="Zone de texte 3" o:spid="_x0000_s1027" type="#_x0000_t202" style="position:absolute;margin-left:379.15pt;margin-top:-50.6pt;width:125.2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oFLwIAAFw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" fillcolor="white [3201]" stroked="f" strokeweight=".5pt">
                <v:textbox>
                  <w:txbxContent>
                    <w:p w14:paraId="757630CC" w14:textId="1CF4FD80" w:rsidR="009B791F" w:rsidRPr="009B791F" w:rsidRDefault="009B791F" w:rsidP="009B791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  <w:r w:rsidRPr="009B791F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80 ans solex</w:t>
                      </w:r>
                    </w:p>
                    <w:p w14:paraId="4C1889C8" w14:textId="697F5765" w:rsidR="009B791F" w:rsidRPr="009B791F" w:rsidRDefault="009B791F" w:rsidP="009B791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  <w:r w:rsidRPr="009B791F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17/05/26</w:t>
                      </w:r>
                    </w:p>
                    <w:p w14:paraId="1407F42E" w14:textId="77777777" w:rsidR="009B791F" w:rsidRDefault="009B791F"/>
                  </w:txbxContent>
                </v:textbox>
              </v:shape>
            </w:pict>
          </mc:Fallback>
        </mc:AlternateContent>
      </w:r>
      <w:r w:rsidR="009B79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67C96" wp14:editId="455D5187">
                <wp:simplePos x="0" y="0"/>
                <wp:positionH relativeFrom="margin">
                  <wp:align>right</wp:align>
                </wp:positionH>
                <wp:positionV relativeFrom="paragraph">
                  <wp:posOffset>2262505</wp:posOffset>
                </wp:positionV>
                <wp:extent cx="3390900" cy="304800"/>
                <wp:effectExtent l="0" t="0" r="0" b="0"/>
                <wp:wrapNone/>
                <wp:docPr id="16821206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73A8" id="Rectangle 2" o:spid="_x0000_s1026" style="position:absolute;margin-left:215.8pt;margin-top:178.15pt;width:267pt;height:24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" fillcolor="white [3212]" stroked="f" strokeweight="1.5pt">
                <w10:wrap anchorx="margin"/>
              </v:rect>
            </w:pict>
          </mc:Fallback>
        </mc:AlternateContent>
      </w:r>
      <w:r w:rsidR="009B791F">
        <w:rPr>
          <w:noProof/>
        </w:rPr>
        <w:drawing>
          <wp:anchor distT="0" distB="0" distL="114300" distR="114300" simplePos="0" relativeHeight="251659264" behindDoc="0" locked="0" layoutInCell="1" allowOverlap="1" wp14:anchorId="39B9B949" wp14:editId="3C40D5C7">
            <wp:simplePos x="0" y="0"/>
            <wp:positionH relativeFrom="column">
              <wp:posOffset>-833120</wp:posOffset>
            </wp:positionH>
            <wp:positionV relativeFrom="paragraph">
              <wp:posOffset>-861060</wp:posOffset>
            </wp:positionV>
            <wp:extent cx="1609725" cy="1600172"/>
            <wp:effectExtent l="0" t="0" r="0" b="635"/>
            <wp:wrapNone/>
            <wp:docPr id="1033799273" name="Image 1" descr="Une image contenant Graphique, clipart, cercl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99273" name="Image 1" descr="Une image contenant Graphique, clipart, cercl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91F">
        <w:rPr>
          <w:noProof/>
        </w:rPr>
        <w:drawing>
          <wp:anchor distT="0" distB="0" distL="114300" distR="114300" simplePos="0" relativeHeight="251658240" behindDoc="0" locked="0" layoutInCell="1" allowOverlap="1" wp14:anchorId="06169761" wp14:editId="373E5D5F">
            <wp:simplePos x="0" y="0"/>
            <wp:positionH relativeFrom="page">
              <wp:align>right</wp:align>
            </wp:positionH>
            <wp:positionV relativeFrom="paragraph">
              <wp:posOffset>-880745</wp:posOffset>
            </wp:positionV>
            <wp:extent cx="7534275" cy="10657355"/>
            <wp:effectExtent l="0" t="0" r="0" b="0"/>
            <wp:wrapNone/>
            <wp:docPr id="3" name="Image 2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capture d’écran, Police, documen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91F">
        <w:rPr>
          <w:noProof/>
        </w:rPr>
        <w:t xml:space="preserve"> </w:t>
      </w:r>
    </w:p>
    <w:sectPr w:rsidR="00EA6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1F"/>
    <w:rsid w:val="00073DDB"/>
    <w:rsid w:val="00210757"/>
    <w:rsid w:val="003412CC"/>
    <w:rsid w:val="00431ACB"/>
    <w:rsid w:val="00510614"/>
    <w:rsid w:val="006562D2"/>
    <w:rsid w:val="006866E3"/>
    <w:rsid w:val="007923EE"/>
    <w:rsid w:val="00801B62"/>
    <w:rsid w:val="008B597F"/>
    <w:rsid w:val="00937A67"/>
    <w:rsid w:val="009B791F"/>
    <w:rsid w:val="00A75C0D"/>
    <w:rsid w:val="00D85481"/>
    <w:rsid w:val="00DC2D73"/>
    <w:rsid w:val="00EA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31AE"/>
  <w15:chartTrackingRefBased/>
  <w15:docId w15:val="{F4CAB4C7-EF3F-40CB-A4F7-09F386E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7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7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7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7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7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7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7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7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7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7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791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791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791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791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791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791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7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7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7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7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7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791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791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791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7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791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79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D7FB-E2F7-44F3-A494-EA33471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auger</dc:creator>
  <cp:keywords/>
  <dc:description/>
  <cp:lastModifiedBy>laurent mauger</cp:lastModifiedBy>
  <cp:revision>10</cp:revision>
  <dcterms:created xsi:type="dcterms:W3CDTF">2026-01-27T17:17:00Z</dcterms:created>
  <dcterms:modified xsi:type="dcterms:W3CDTF">2026-02-10T20:33:00Z</dcterms:modified>
</cp:coreProperties>
</file>